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3F8427C0" w:rsidR="00053702" w:rsidRDefault="00053702" w:rsidP="00637936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4BF5BBD4" w14:textId="76E6E159" w:rsidR="001C2C47" w:rsidRPr="001C2C47" w:rsidRDefault="001C2C47" w:rsidP="00637936">
      <w:pPr>
        <w:pStyle w:val="Nzev"/>
        <w:spacing w:after="120" w:line="276" w:lineRule="auto"/>
        <w:rPr>
          <w:sz w:val="22"/>
          <w:szCs w:val="24"/>
        </w:rPr>
      </w:pPr>
      <w:r w:rsidRPr="001C2C47">
        <w:rPr>
          <w:sz w:val="22"/>
          <w:szCs w:val="24"/>
        </w:rPr>
        <w:t>(ev.</w:t>
      </w:r>
      <w:r>
        <w:rPr>
          <w:sz w:val="22"/>
          <w:szCs w:val="24"/>
        </w:rPr>
        <w:t xml:space="preserve"> </w:t>
      </w:r>
      <w:r w:rsidRPr="001C2C47">
        <w:rPr>
          <w:sz w:val="22"/>
          <w:szCs w:val="24"/>
        </w:rPr>
        <w:t>č. POH</w:t>
      </w:r>
      <w:r>
        <w:rPr>
          <w:sz w:val="22"/>
          <w:szCs w:val="24"/>
        </w:rPr>
        <w:t>:</w:t>
      </w:r>
      <w:r w:rsidRPr="001C2C47">
        <w:rPr>
          <w:sz w:val="22"/>
          <w:szCs w:val="24"/>
        </w:rPr>
        <w:t xml:space="preserve"> 861/2021)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77362B3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B39691F" w14:textId="77777777" w:rsidR="001332F8" w:rsidRPr="001332F8" w:rsidRDefault="001332F8" w:rsidP="001332F8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3960" w:hanging="39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ovodí Ohře, státní podnik</w:t>
      </w:r>
    </w:p>
    <w:p w14:paraId="54828E5F" w14:textId="77777777" w:rsidR="001332F8" w:rsidRPr="001332F8" w:rsidRDefault="001332F8" w:rsidP="001332F8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ezručova 4219, 430 03 Chomutov</w:t>
      </w:r>
    </w:p>
    <w:p w14:paraId="2F9CB09F" w14:textId="77777777" w:rsidR="001332F8" w:rsidRPr="001332F8" w:rsidRDefault="001332F8" w:rsidP="001332F8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>70889988</w:t>
      </w:r>
    </w:p>
    <w:p w14:paraId="2930A2FF" w14:textId="77777777" w:rsidR="001332F8" w:rsidRPr="001332F8" w:rsidRDefault="001332F8" w:rsidP="001332F8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Č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>CZ 70889988</w:t>
      </w:r>
    </w:p>
    <w:p w14:paraId="254273B9" w14:textId="77777777" w:rsidR="001332F8" w:rsidRPr="001332F8" w:rsidRDefault="001332F8" w:rsidP="001332F8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5E3B1B" w14:textId="77777777" w:rsidR="001332F8" w:rsidRPr="001332F8" w:rsidRDefault="001332F8" w:rsidP="001332F8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dí Ohře, státní podnik je zapsán v obchodním rejstříku Krajského soudu v Ústí nad Labem v oddílu A, vložce č. 13052.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4978E90B" w:rsidR="00053702" w:rsidRDefault="001332F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</w:p>
    <w:p w14:paraId="3956535D" w14:textId="77777777" w:rsidR="005604D0" w:rsidRPr="005604D0" w:rsidRDefault="005604D0" w:rsidP="005604D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04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:</w:t>
      </w:r>
      <w:r w:rsidRPr="005604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ČSAD Česká Lípa a.s.</w:t>
      </w:r>
    </w:p>
    <w:p w14:paraId="3FC8EF6D" w14:textId="77777777" w:rsidR="005604D0" w:rsidRPr="005604D0" w:rsidRDefault="005604D0" w:rsidP="005604D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04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ídlo:</w:t>
      </w:r>
      <w:r w:rsidRPr="005604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604D0">
        <w:rPr>
          <w:rFonts w:ascii="Times New Roman" w:eastAsia="Times New Roman" w:hAnsi="Times New Roman" w:cs="Times New Roman"/>
          <w:sz w:val="24"/>
          <w:szCs w:val="24"/>
          <w:lang w:eastAsia="cs-CZ"/>
        </w:rPr>
        <w:t>Rotavská 2656/2b, 155 00 Praha 13 - Stodůlky</w:t>
      </w:r>
    </w:p>
    <w:p w14:paraId="1A95FDDE" w14:textId="77777777" w:rsidR="005604D0" w:rsidRPr="005604D0" w:rsidRDefault="005604D0" w:rsidP="005604D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04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5604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604D0">
        <w:rPr>
          <w:rFonts w:ascii="Times New Roman" w:eastAsia="Times New Roman" w:hAnsi="Times New Roman" w:cs="Times New Roman"/>
          <w:sz w:val="24"/>
          <w:szCs w:val="24"/>
          <w:lang w:eastAsia="cs-CZ"/>
        </w:rPr>
        <w:t>25497987</w:t>
      </w:r>
    </w:p>
    <w:p w14:paraId="0738FC41" w14:textId="77777777" w:rsidR="005604D0" w:rsidRPr="005604D0" w:rsidRDefault="005604D0" w:rsidP="005604D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04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Č:</w:t>
      </w:r>
      <w:r w:rsidRPr="005604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5604D0">
        <w:rPr>
          <w:rFonts w:ascii="Times New Roman" w:eastAsia="Times New Roman" w:hAnsi="Times New Roman" w:cs="Times New Roman"/>
          <w:sz w:val="24"/>
          <w:szCs w:val="24"/>
          <w:lang w:eastAsia="cs-CZ"/>
        </w:rPr>
        <w:t>CZ25497987</w:t>
      </w:r>
    </w:p>
    <w:p w14:paraId="7BC88565" w14:textId="77777777" w:rsidR="005604D0" w:rsidRPr="005604D0" w:rsidRDefault="005604D0" w:rsidP="005604D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6B27BC3" w14:textId="187585CB" w:rsidR="005604D0" w:rsidRPr="005604D0" w:rsidRDefault="005604D0" w:rsidP="005604D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</w:t>
      </w:r>
      <w:r w:rsidRPr="005604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apsán v obchodním rejstříku Městského soudu v Praze v oddílu B, vložce </w:t>
      </w:r>
    </w:p>
    <w:p w14:paraId="6471E85B" w14:textId="1842BC49" w:rsidR="001332F8" w:rsidRPr="005604D0" w:rsidRDefault="005604D0" w:rsidP="005604D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04D0">
        <w:rPr>
          <w:rFonts w:ascii="Times New Roman" w:eastAsia="Times New Roman" w:hAnsi="Times New Roman" w:cs="Times New Roman"/>
          <w:sz w:val="24"/>
          <w:szCs w:val="24"/>
          <w:lang w:eastAsia="cs-CZ"/>
        </w:rPr>
        <w:t>č. 9615.</w:t>
      </w:r>
      <w:r w:rsidR="001332F8" w:rsidRPr="005604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0EBDC21" w14:textId="77777777" w:rsidR="001332F8" w:rsidRPr="001332F8" w:rsidRDefault="001332F8" w:rsidP="001332F8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B54C29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332F8">
        <w:rPr>
          <w:rFonts w:ascii="Times New Roman" w:hAnsi="Times New Roman" w:cs="Times New Roman"/>
          <w:szCs w:val="24"/>
        </w:rPr>
        <w:t xml:space="preserve"> dne </w:t>
      </w:r>
      <w:r w:rsidR="00AF22D1">
        <w:rPr>
          <w:rFonts w:ascii="Times New Roman" w:hAnsi="Times New Roman" w:cs="Times New Roman"/>
          <w:szCs w:val="24"/>
        </w:rPr>
        <w:t>14.1.2021</w:t>
      </w:r>
      <w:r w:rsidR="001332F8">
        <w:rPr>
          <w:rFonts w:ascii="Times New Roman" w:hAnsi="Times New Roman" w:cs="Times New Roman"/>
          <w:szCs w:val="24"/>
        </w:rPr>
        <w:t xml:space="preserve"> objednávku</w:t>
      </w:r>
      <w:r w:rsidR="005604D0">
        <w:rPr>
          <w:rFonts w:ascii="Times New Roman" w:hAnsi="Times New Roman" w:cs="Times New Roman"/>
          <w:szCs w:val="24"/>
        </w:rPr>
        <w:t xml:space="preserve"> č.</w:t>
      </w:r>
      <w:r w:rsidR="005604D0" w:rsidRPr="005604D0">
        <w:t xml:space="preserve"> </w:t>
      </w:r>
      <w:r w:rsidR="005604D0" w:rsidRPr="005604D0">
        <w:rPr>
          <w:rFonts w:ascii="Times New Roman" w:hAnsi="Times New Roman" w:cs="Times New Roman"/>
          <w:szCs w:val="24"/>
        </w:rPr>
        <w:t>304955/154/2021</w:t>
      </w:r>
      <w:r w:rsidR="001332F8">
        <w:rPr>
          <w:rFonts w:ascii="Times New Roman" w:hAnsi="Times New Roman" w:cs="Times New Roman"/>
          <w:szCs w:val="24"/>
        </w:rPr>
        <w:t>, jejímž předmětem byl</w:t>
      </w:r>
      <w:r w:rsidR="00AF22D1">
        <w:rPr>
          <w:rFonts w:ascii="Times New Roman" w:hAnsi="Times New Roman" w:cs="Times New Roman"/>
          <w:szCs w:val="24"/>
        </w:rPr>
        <w:t xml:space="preserve">o zajišťování </w:t>
      </w:r>
      <w:r w:rsidR="005604D0">
        <w:rPr>
          <w:rFonts w:ascii="Times New Roman" w:hAnsi="Times New Roman" w:cs="Times New Roman"/>
          <w:szCs w:val="24"/>
        </w:rPr>
        <w:t>oprav vozidel a pneuservis</w:t>
      </w:r>
      <w:r w:rsidR="00AF22D1">
        <w:rPr>
          <w:rFonts w:ascii="Times New Roman" w:hAnsi="Times New Roman" w:cs="Times New Roman"/>
          <w:szCs w:val="24"/>
        </w:rPr>
        <w:t>u pro nákladní automobily a mechanizaci.</w:t>
      </w:r>
    </w:p>
    <w:p w14:paraId="09DFCDC8" w14:textId="333B907B" w:rsidR="00C40933" w:rsidRPr="00EE2DE9" w:rsidRDefault="001332F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4B81B0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</w:t>
      </w:r>
      <w:r w:rsidR="005716C0">
        <w:rPr>
          <w:rFonts w:ascii="Times New Roman" w:hAnsi="Times New Roman" w:cs="Times New Roman"/>
          <w:szCs w:val="24"/>
        </w:rPr>
        <w:t xml:space="preserve"> okamžiku sjednání této smlouvy</w:t>
      </w:r>
      <w:r w:rsidR="0063793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došlo k</w:t>
      </w:r>
      <w:r w:rsidR="00026569">
        <w:rPr>
          <w:rFonts w:ascii="Times New Roman" w:hAnsi="Times New Roman" w:cs="Times New Roman"/>
          <w:szCs w:val="24"/>
        </w:rPr>
        <w:t xml:space="preserve"> pozdnímu </w:t>
      </w:r>
      <w:r w:rsidRPr="00EE2DE9">
        <w:rPr>
          <w:rFonts w:ascii="Times New Roman" w:hAnsi="Times New Roman" w:cs="Times New Roman"/>
          <w:szCs w:val="24"/>
        </w:rPr>
        <w:t xml:space="preserve">uveřejnění smlouvy </w:t>
      </w:r>
      <w:r w:rsidR="005716C0">
        <w:rPr>
          <w:rFonts w:ascii="Times New Roman" w:hAnsi="Times New Roman" w:cs="Times New Roman"/>
          <w:szCs w:val="24"/>
        </w:rPr>
        <w:t xml:space="preserve">(objednávky) </w:t>
      </w:r>
      <w:r w:rsidRPr="00EE2DE9">
        <w:rPr>
          <w:rFonts w:ascii="Times New Roman" w:hAnsi="Times New Roman" w:cs="Times New Roman"/>
          <w:szCs w:val="24"/>
        </w:rPr>
        <w:t>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7A8EF0FE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637936">
        <w:rPr>
          <w:rFonts w:ascii="Times New Roman" w:hAnsi="Times New Roman" w:cs="Times New Roman"/>
          <w:szCs w:val="24"/>
        </w:rPr>
        <w:t xml:space="preserve"> (objednávky)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</w:t>
      </w:r>
      <w:r w:rsidR="00637936">
        <w:rPr>
          <w:rFonts w:ascii="Times New Roman" w:hAnsi="Times New Roman" w:cs="Times New Roman"/>
          <w:szCs w:val="24"/>
        </w:rPr>
        <w:t xml:space="preserve">(objednávky) </w:t>
      </w:r>
      <w:r w:rsidR="00131AF0" w:rsidRPr="00EE2DE9">
        <w:rPr>
          <w:rFonts w:ascii="Times New Roman" w:hAnsi="Times New Roman" w:cs="Times New Roman"/>
          <w:szCs w:val="24"/>
        </w:rPr>
        <w:t>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026569">
        <w:rPr>
          <w:rFonts w:ascii="Times New Roman" w:hAnsi="Times New Roman" w:cs="Times New Roman"/>
          <w:szCs w:val="24"/>
        </w:rPr>
        <w:t xml:space="preserve">pozdní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8C02E1E" w14:textId="084F1422" w:rsidR="008B595C" w:rsidRDefault="008B595C" w:rsidP="008B595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C41F90" w14:textId="6AFBAE87" w:rsidR="008B595C" w:rsidRDefault="008B595C" w:rsidP="008B595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4635B5E" w14:textId="77777777" w:rsidR="008B595C" w:rsidRPr="008B595C" w:rsidRDefault="008B595C" w:rsidP="008B595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ED05FA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="00637936">
        <w:rPr>
          <w:rFonts w:ascii="Times New Roman" w:hAnsi="Times New Roman" w:cs="Times New Roman"/>
          <w:szCs w:val="24"/>
        </w:rPr>
        <w:t>(objednávky)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</w:t>
      </w:r>
      <w:r w:rsidR="00637936">
        <w:rPr>
          <w:rFonts w:ascii="Times New Roman" w:hAnsi="Times New Roman" w:cs="Times New Roman"/>
          <w:szCs w:val="24"/>
        </w:rPr>
        <w:t xml:space="preserve">(objednávkou)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75C8F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637936">
        <w:rPr>
          <w:rFonts w:ascii="Times New Roman" w:hAnsi="Times New Roman" w:cs="Times New Roman"/>
          <w:szCs w:val="24"/>
        </w:rPr>
        <w:t xml:space="preserve"> (objednávky)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EA3013D" w:rsidR="00053702" w:rsidRPr="00EE2DE9" w:rsidRDefault="0063793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Objednávka č</w:t>
      </w:r>
      <w:r w:rsidR="005604D0">
        <w:rPr>
          <w:rFonts w:ascii="Times New Roman" w:hAnsi="Times New Roman" w:cs="Times New Roman"/>
          <w:szCs w:val="24"/>
        </w:rPr>
        <w:t>. 304955/154/2021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37127FF" w14:textId="77777777" w:rsidR="005604D0" w:rsidRPr="005604D0" w:rsidRDefault="005604D0" w:rsidP="005604D0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47181B2E" w14:textId="77777777" w:rsidR="005604D0" w:rsidRPr="005604D0" w:rsidRDefault="005604D0" w:rsidP="005604D0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02D7A0BC" w14:textId="77777777" w:rsidR="005604D0" w:rsidRPr="005604D0" w:rsidRDefault="005604D0" w:rsidP="005604D0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5830AD98" w14:textId="77777777" w:rsidR="005604D0" w:rsidRPr="005604D0" w:rsidRDefault="005604D0" w:rsidP="005604D0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5E807244" w14:textId="77777777" w:rsidR="005604D0" w:rsidRPr="005604D0" w:rsidRDefault="005604D0" w:rsidP="005604D0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00AC7093" w14:textId="77777777" w:rsidR="005604D0" w:rsidRPr="005604D0" w:rsidRDefault="005604D0" w:rsidP="005604D0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5604D0">
        <w:rPr>
          <w:rFonts w:ascii="Times New Roman" w:hAnsi="Times New Roman" w:cs="Times New Roman"/>
          <w:szCs w:val="24"/>
        </w:rPr>
        <w:t>……………………………………</w:t>
      </w:r>
      <w:r w:rsidRPr="005604D0">
        <w:rPr>
          <w:rFonts w:ascii="Times New Roman" w:hAnsi="Times New Roman" w:cs="Times New Roman"/>
          <w:szCs w:val="24"/>
        </w:rPr>
        <w:tab/>
      </w:r>
      <w:r w:rsidRPr="005604D0">
        <w:rPr>
          <w:rFonts w:ascii="Times New Roman" w:hAnsi="Times New Roman" w:cs="Times New Roman"/>
          <w:szCs w:val="24"/>
        </w:rPr>
        <w:tab/>
      </w:r>
      <w:r w:rsidRPr="005604D0">
        <w:rPr>
          <w:rFonts w:ascii="Times New Roman" w:hAnsi="Times New Roman" w:cs="Times New Roman"/>
          <w:szCs w:val="24"/>
        </w:rPr>
        <w:tab/>
        <w:t>……………………………………</w:t>
      </w:r>
    </w:p>
    <w:p w14:paraId="72677105" w14:textId="115176B5" w:rsidR="005604D0" w:rsidRPr="005604D0" w:rsidRDefault="005604D0" w:rsidP="005604D0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5604D0">
        <w:rPr>
          <w:rFonts w:ascii="Times New Roman" w:hAnsi="Times New Roman" w:cs="Times New Roman"/>
          <w:szCs w:val="24"/>
        </w:rPr>
        <w:t>oprávněný zástupce objednatele</w:t>
      </w:r>
      <w:r w:rsidRPr="005604D0">
        <w:rPr>
          <w:rFonts w:ascii="Times New Roman" w:hAnsi="Times New Roman" w:cs="Times New Roman"/>
          <w:szCs w:val="24"/>
        </w:rPr>
        <w:tab/>
      </w:r>
      <w:r w:rsidRPr="005604D0">
        <w:rPr>
          <w:rFonts w:ascii="Times New Roman" w:hAnsi="Times New Roman" w:cs="Times New Roman"/>
          <w:szCs w:val="24"/>
        </w:rPr>
        <w:tab/>
      </w:r>
      <w:r w:rsidRPr="005604D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5604D0">
        <w:rPr>
          <w:rFonts w:ascii="Times New Roman" w:hAnsi="Times New Roman" w:cs="Times New Roman"/>
          <w:szCs w:val="24"/>
        </w:rPr>
        <w:t>oprávněný zástupce zhotovitele</w:t>
      </w:r>
    </w:p>
    <w:sectPr w:rsidR="005604D0" w:rsidRPr="00560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552C" w14:textId="77777777" w:rsidR="00727E41" w:rsidRDefault="00727E41" w:rsidP="000425BE">
      <w:pPr>
        <w:spacing w:after="0" w:line="240" w:lineRule="auto"/>
      </w:pPr>
      <w:r>
        <w:separator/>
      </w:r>
    </w:p>
  </w:endnote>
  <w:endnote w:type="continuationSeparator" w:id="0">
    <w:p w14:paraId="7B35BAD9" w14:textId="77777777" w:rsidR="00727E41" w:rsidRDefault="00727E41" w:rsidP="000425BE">
      <w:pPr>
        <w:spacing w:after="0" w:line="240" w:lineRule="auto"/>
      </w:pPr>
      <w:r>
        <w:continuationSeparator/>
      </w:r>
    </w:p>
  </w:endnote>
  <w:endnote w:type="continuationNotice" w:id="1">
    <w:p w14:paraId="66754D04" w14:textId="77777777" w:rsidR="00727E41" w:rsidRDefault="00727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7DB27" w14:textId="77777777" w:rsidR="00727E41" w:rsidRDefault="00727E41" w:rsidP="000425BE">
      <w:pPr>
        <w:spacing w:after="0" w:line="240" w:lineRule="auto"/>
      </w:pPr>
      <w:r>
        <w:separator/>
      </w:r>
    </w:p>
  </w:footnote>
  <w:footnote w:type="continuationSeparator" w:id="0">
    <w:p w14:paraId="2ECC90FB" w14:textId="77777777" w:rsidR="00727E41" w:rsidRDefault="00727E41" w:rsidP="000425BE">
      <w:pPr>
        <w:spacing w:after="0" w:line="240" w:lineRule="auto"/>
      </w:pPr>
      <w:r>
        <w:continuationSeparator/>
      </w:r>
    </w:p>
  </w:footnote>
  <w:footnote w:type="continuationNotice" w:id="1">
    <w:p w14:paraId="2D8FD326" w14:textId="77777777" w:rsidR="00727E41" w:rsidRDefault="00727E4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6569"/>
    <w:rsid w:val="000425BE"/>
    <w:rsid w:val="00053702"/>
    <w:rsid w:val="000B3D3A"/>
    <w:rsid w:val="000D7CEB"/>
    <w:rsid w:val="00121B0B"/>
    <w:rsid w:val="00131AF0"/>
    <w:rsid w:val="001332F8"/>
    <w:rsid w:val="001419D1"/>
    <w:rsid w:val="00153DCB"/>
    <w:rsid w:val="001C2C47"/>
    <w:rsid w:val="001C7929"/>
    <w:rsid w:val="00206B23"/>
    <w:rsid w:val="0024510B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6349"/>
    <w:rsid w:val="00540B52"/>
    <w:rsid w:val="005604D0"/>
    <w:rsid w:val="005716C0"/>
    <w:rsid w:val="005826C5"/>
    <w:rsid w:val="005C43B7"/>
    <w:rsid w:val="005C50FE"/>
    <w:rsid w:val="0060005C"/>
    <w:rsid w:val="00637936"/>
    <w:rsid w:val="00645C69"/>
    <w:rsid w:val="00657C9A"/>
    <w:rsid w:val="006A0D50"/>
    <w:rsid w:val="006C3A58"/>
    <w:rsid w:val="006E04CD"/>
    <w:rsid w:val="00727E41"/>
    <w:rsid w:val="00751C06"/>
    <w:rsid w:val="00764D6E"/>
    <w:rsid w:val="00795CBA"/>
    <w:rsid w:val="008077E9"/>
    <w:rsid w:val="00820335"/>
    <w:rsid w:val="00831D69"/>
    <w:rsid w:val="00842104"/>
    <w:rsid w:val="00891D56"/>
    <w:rsid w:val="008B595C"/>
    <w:rsid w:val="008B79A1"/>
    <w:rsid w:val="008C0FC0"/>
    <w:rsid w:val="008C5047"/>
    <w:rsid w:val="008C7116"/>
    <w:rsid w:val="00966923"/>
    <w:rsid w:val="00976113"/>
    <w:rsid w:val="00992F81"/>
    <w:rsid w:val="00A02EE0"/>
    <w:rsid w:val="00AF22D1"/>
    <w:rsid w:val="00AF5431"/>
    <w:rsid w:val="00B34EE7"/>
    <w:rsid w:val="00B44D23"/>
    <w:rsid w:val="00B479B6"/>
    <w:rsid w:val="00B50F8A"/>
    <w:rsid w:val="00C31C11"/>
    <w:rsid w:val="00C40933"/>
    <w:rsid w:val="00C72360"/>
    <w:rsid w:val="00CA7E9C"/>
    <w:rsid w:val="00CD506A"/>
    <w:rsid w:val="00CE1640"/>
    <w:rsid w:val="00CF3354"/>
    <w:rsid w:val="00CF5BE9"/>
    <w:rsid w:val="00D075AA"/>
    <w:rsid w:val="00D22042"/>
    <w:rsid w:val="00D613F7"/>
    <w:rsid w:val="00DD3BC3"/>
    <w:rsid w:val="00E0111E"/>
    <w:rsid w:val="00E12EF9"/>
    <w:rsid w:val="00E433FE"/>
    <w:rsid w:val="00E52D83"/>
    <w:rsid w:val="00E52F33"/>
    <w:rsid w:val="00EE2DE9"/>
    <w:rsid w:val="00F56AD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CCC4D69-4731-4E29-A0FE-BA32860B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37D3-EA07-4878-8169-A53D3710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tárek Petr</cp:lastModifiedBy>
  <cp:revision>3</cp:revision>
  <cp:lastPrinted>2021-05-31T07:42:00Z</cp:lastPrinted>
  <dcterms:created xsi:type="dcterms:W3CDTF">2021-08-11T12:14:00Z</dcterms:created>
  <dcterms:modified xsi:type="dcterms:W3CDTF">2021-08-11T12:15:00Z</dcterms:modified>
</cp:coreProperties>
</file>